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14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I BIN SAFI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0120168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298514371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246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14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I BIN SAFI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0120168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298514371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246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